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F75B90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du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F75B90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F153E" w:rsidRPr="0035761A" w14:paraId="35641C38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040EBEAE" w14:textId="77777777" w:rsidR="007F153E" w:rsidRPr="0035761A" w:rsidRDefault="007F153E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44B5C14C" w14:textId="77777777" w:rsidR="007F153E" w:rsidRPr="0035761A" w:rsidRDefault="007F153E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C56145" w14:textId="77777777" w:rsidR="007F153E" w:rsidRPr="0035761A" w:rsidRDefault="007F153E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2E3153AF" w14:textId="77777777" w:rsidR="007F153E" w:rsidRPr="0035761A" w:rsidRDefault="007F153E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7DB6A5F4" w14:textId="77777777" w:rsidR="007F153E" w:rsidRDefault="007F153E" w:rsidP="007F153E">
      <w:pPr>
        <w:spacing w:before="0" w:line="360" w:lineRule="auto"/>
        <w:jc w:val="both"/>
        <w:outlineLvl w:val="2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>Contrôle de l’honorabilité des accompagnateurs autre que personnels de l’éducation nationale :</w:t>
      </w:r>
    </w:p>
    <w:p w14:paraId="2F1F8847" w14:textId="30EB7A04" w:rsidR="007F153E" w:rsidRDefault="007F153E" w:rsidP="007F153E">
      <w:pPr>
        <w:spacing w:before="0" w:line="360" w:lineRule="auto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</w:t>
      </w:r>
      <w:r>
        <w:rPr>
          <w:rFonts w:ascii="Arial" w:eastAsia="Times" w:hAnsi="Arial" w:cs="Arial"/>
          <w:sz w:val="20"/>
          <w:szCs w:val="20"/>
        </w:rPr>
        <w:t>Compléter rigoureusement et j</w:t>
      </w:r>
      <w:r w:rsidRPr="0035761A">
        <w:rPr>
          <w:rFonts w:ascii="Arial" w:eastAsia="Times" w:hAnsi="Arial" w:cs="Arial"/>
          <w:sz w:val="20"/>
          <w:szCs w:val="20"/>
        </w:rPr>
        <w:t>oindre l</w:t>
      </w:r>
      <w:r>
        <w:rPr>
          <w:rFonts w:ascii="Arial" w:eastAsia="Times" w:hAnsi="Arial" w:cs="Arial"/>
          <w:sz w:val="20"/>
          <w:szCs w:val="20"/>
        </w:rPr>
        <w:t>’annexe dédiée au contrôle du FIJAIS.</w:t>
      </w:r>
    </w:p>
    <w:p w14:paraId="1A4D88C0" w14:textId="6180408A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F75B90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F75B90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F75B90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F75B90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  <w:bookmarkStart w:id="1" w:name="_GoBack"/>
      <w:bookmarkEnd w:id="1"/>
    </w:p>
    <w:p w14:paraId="18B09DB0" w14:textId="45CB8739" w:rsidR="00982554" w:rsidRPr="0035761A" w:rsidRDefault="00F75B90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 w:rsidSect="007F153E">
      <w:footerReference w:type="default" r:id="rId7"/>
      <w:pgSz w:w="11906" w:h="16838"/>
      <w:pgMar w:top="1417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949B" w14:textId="77777777" w:rsidR="00F75B90" w:rsidRDefault="00F75B90" w:rsidP="0035761A">
      <w:pPr>
        <w:spacing w:before="0"/>
      </w:pPr>
      <w:r>
        <w:separator/>
      </w:r>
    </w:p>
  </w:endnote>
  <w:endnote w:type="continuationSeparator" w:id="0">
    <w:p w14:paraId="317622CB" w14:textId="77777777" w:rsidR="00F75B90" w:rsidRDefault="00F75B90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2BAB013F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F75B90">
      <w:rPr>
        <w:rFonts w:ascii="Arial" w:hAnsi="Arial" w:cs="Arial"/>
        <w:noProof/>
        <w:sz w:val="20"/>
      </w:rPr>
      <w:t>1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2398" w14:textId="77777777" w:rsidR="00F75B90" w:rsidRDefault="00F75B90" w:rsidP="0035761A">
      <w:pPr>
        <w:spacing w:before="0"/>
      </w:pPr>
      <w:r>
        <w:separator/>
      </w:r>
    </w:p>
  </w:footnote>
  <w:footnote w:type="continuationSeparator" w:id="0">
    <w:p w14:paraId="2A12C6FC" w14:textId="77777777" w:rsidR="00F75B90" w:rsidRDefault="00F75B90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24305B"/>
    <w:rsid w:val="0035761A"/>
    <w:rsid w:val="006560DA"/>
    <w:rsid w:val="00722559"/>
    <w:rsid w:val="007A0438"/>
    <w:rsid w:val="007C3CD1"/>
    <w:rsid w:val="007F153E"/>
    <w:rsid w:val="008A650E"/>
    <w:rsid w:val="00982554"/>
    <w:rsid w:val="009C56F4"/>
    <w:rsid w:val="00AA3B5E"/>
    <w:rsid w:val="00B47F2D"/>
    <w:rsid w:val="00BA6ECC"/>
    <w:rsid w:val="00CE0B39"/>
    <w:rsid w:val="00F75B90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7DD2-54ED-440C-A5CC-9AD3D6B0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superu</cp:lastModifiedBy>
  <cp:revision>2</cp:revision>
  <dcterms:created xsi:type="dcterms:W3CDTF">2024-01-22T10:25:00Z</dcterms:created>
  <dcterms:modified xsi:type="dcterms:W3CDTF">2024-01-22T10:25:00Z</dcterms:modified>
</cp:coreProperties>
</file>